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477-2023-Q  -Q_1451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定州市通力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定州市中山西路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定州市中山西路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气动架车机、轮对转镐、台车转盘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0536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5050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